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9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EB39A6">
            <w:pPr>
              <w:tabs>
                <w:tab w:val="left" w:pos="1350"/>
              </w:tabs>
              <w:rPr>
                <w:noProof/>
              </w:rPr>
            </w:pPr>
            <w:bookmarkStart w:id="4" w:name="_Hlk482714591"/>
            <w:bookmarkEnd w:id="3"/>
            <w:r>
              <w:rPr>
                <w:noProof/>
              </w:rPr>
              <w:t>Honored 2</w:t>
            </w:r>
            <w:r w:rsidR="00EB39A6">
              <w:rPr>
                <w:noProof/>
              </w:rPr>
              <w:tab/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5" w:name="_Hlk482714595"/>
            <w:bookmarkEnd w:id="4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6" w:name="_Hlk482714598"/>
            <w:bookmarkEnd w:id="5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10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proofErr w:type="spellStart"/>
      <w:r>
        <w:rPr>
          <w:rStyle w:val="CodeChar"/>
        </w:rPr>
        <w:t>dd</w:t>
      </w:r>
      <w:proofErr w:type="spellEnd"/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</w:t>
            </w:r>
            <w:bookmarkStart w:id="7" w:name="_GoBack"/>
            <w:bookmarkEnd w:id="7"/>
            <w:r w:rsidRPr="002C097C">
              <w:rPr>
                <w:rFonts w:ascii="Consolas" w:hAnsi="Consolas"/>
                <w:noProof/>
              </w:rPr>
              <w:t>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B85BCF">
        <w:t>2</w:t>
      </w:r>
      <w:r w:rsidR="008D1143">
        <w:t xml:space="preserve"> + 1 + </w:t>
      </w:r>
      <w:r w:rsidR="00B85BCF">
        <w:t xml:space="preserve">2 </w:t>
      </w:r>
      <w:r w:rsidR="008D1143">
        <w:t xml:space="preserve">= </w:t>
      </w:r>
      <w:r w:rsidR="003420B7">
        <w:t>6</w:t>
      </w:r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lastRenderedPageBreak/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0"/>
        <w:gridCol w:w="858"/>
        <w:gridCol w:w="858"/>
        <w:gridCol w:w="858"/>
        <w:gridCol w:w="1093"/>
        <w:gridCol w:w="1197"/>
        <w:gridCol w:w="1510"/>
        <w:gridCol w:w="1197"/>
        <w:gridCol w:w="1510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A6" w:rsidRDefault="00EB39A6" w:rsidP="008068A2">
      <w:pPr>
        <w:spacing w:after="0" w:line="240" w:lineRule="auto"/>
      </w:pPr>
      <w:r>
        <w:separator/>
      </w:r>
    </w:p>
  </w:endnote>
  <w:endnote w:type="continuationSeparator" w:id="0">
    <w:p w:rsidR="00EB39A6" w:rsidRDefault="00EB39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A6" w:rsidRPr="00AC77AD" w:rsidRDefault="00EB39A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9A6" w:rsidRDefault="00EB39A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9A6" w:rsidRPr="008C2B83" w:rsidRDefault="00EB39A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6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6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EB39A6" w:rsidRPr="008C2B83" w:rsidRDefault="00EB39A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46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46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9A6" w:rsidRDefault="00EB39A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9A6" w:rsidRDefault="00EB39A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B39A6" w:rsidRDefault="00EB39A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A6" w:rsidRDefault="00EB39A6" w:rsidP="008068A2">
      <w:pPr>
        <w:spacing w:after="0" w:line="240" w:lineRule="auto"/>
      </w:pPr>
      <w:r>
        <w:separator/>
      </w:r>
    </w:p>
  </w:footnote>
  <w:footnote w:type="continuationSeparator" w:id="0">
    <w:p w:rsidR="00EB39A6" w:rsidRDefault="00EB39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A6" w:rsidRDefault="00EB39A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6AF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9A6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sdn.microsoft.com/en-us/library/75ks3aby(v=vs.110)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77D2-8FDB-4D3A-A19F-0734C018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7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oba7a</cp:lastModifiedBy>
  <cp:revision>385</cp:revision>
  <cp:lastPrinted>2015-10-26T22:35:00Z</cp:lastPrinted>
  <dcterms:created xsi:type="dcterms:W3CDTF">2017-01-20T11:58:00Z</dcterms:created>
  <dcterms:modified xsi:type="dcterms:W3CDTF">2017-09-22T18:50:00Z</dcterms:modified>
  <cp:category>programming, education, software engineering, software development</cp:category>
</cp:coreProperties>
</file>